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8BE2" w14:textId="77777777" w:rsidR="001A16C0" w:rsidRDefault="001A16C0" w:rsidP="00466EC9">
      <w:pPr>
        <w:jc w:val="right"/>
        <w:rPr>
          <w:sz w:val="24"/>
          <w:szCs w:val="24"/>
        </w:rPr>
      </w:pPr>
      <w:bookmarkStart w:id="0" w:name="_GoBack"/>
      <w:bookmarkEnd w:id="0"/>
    </w:p>
    <w:p w14:paraId="063F34EC" w14:textId="77777777" w:rsidR="001A16C0" w:rsidRDefault="001A16C0" w:rsidP="00466EC9">
      <w:pPr>
        <w:jc w:val="right"/>
        <w:rPr>
          <w:sz w:val="24"/>
          <w:szCs w:val="24"/>
        </w:rPr>
      </w:pPr>
    </w:p>
    <w:p w14:paraId="41DDF0B7" w14:textId="77777777" w:rsidR="00466EC9" w:rsidRPr="00466EC9" w:rsidRDefault="00466EC9" w:rsidP="00466EC9">
      <w:pPr>
        <w:jc w:val="right"/>
        <w:rPr>
          <w:sz w:val="24"/>
          <w:szCs w:val="24"/>
        </w:rPr>
      </w:pPr>
      <w:r w:rsidRPr="00466EC9">
        <w:rPr>
          <w:rFonts w:hint="eastAsia"/>
          <w:sz w:val="24"/>
          <w:szCs w:val="24"/>
        </w:rPr>
        <w:t>申請日　平成</w:t>
      </w:r>
      <w:r w:rsidRPr="00466EC9">
        <w:rPr>
          <w:rFonts w:hint="eastAsia"/>
          <w:sz w:val="24"/>
          <w:szCs w:val="24"/>
        </w:rPr>
        <w:t>29</w:t>
      </w:r>
      <w:r w:rsidRPr="00466EC9">
        <w:rPr>
          <w:rFonts w:hint="eastAsia"/>
          <w:sz w:val="24"/>
          <w:szCs w:val="24"/>
        </w:rPr>
        <w:t>年</w:t>
      </w:r>
      <w:r w:rsidR="00CA17EA">
        <w:rPr>
          <w:rFonts w:hint="eastAsia"/>
          <w:b/>
          <w:sz w:val="24"/>
          <w:szCs w:val="24"/>
        </w:rPr>
        <w:t>8</w:t>
      </w:r>
      <w:r w:rsidR="00A930BF">
        <w:rPr>
          <w:rFonts w:hint="eastAsia"/>
          <w:sz w:val="24"/>
          <w:szCs w:val="24"/>
        </w:rPr>
        <w:t>月</w:t>
      </w:r>
      <w:r w:rsidR="00CA17EA">
        <w:rPr>
          <w:rFonts w:ascii="ＭＳ Ｐゴシック" w:eastAsia="ＭＳ Ｐゴシック" w:hAnsi="ＭＳ Ｐゴシック" w:hint="eastAsia"/>
          <w:b/>
          <w:sz w:val="24"/>
          <w:szCs w:val="24"/>
        </w:rPr>
        <w:t>30</w:t>
      </w:r>
      <w:r w:rsidRPr="00466EC9">
        <w:rPr>
          <w:rFonts w:hint="eastAsia"/>
          <w:sz w:val="24"/>
          <w:szCs w:val="24"/>
        </w:rPr>
        <w:t>日</w:t>
      </w:r>
    </w:p>
    <w:p w14:paraId="7A68720C" w14:textId="77777777" w:rsidR="00466EC9" w:rsidRPr="00466EC9" w:rsidRDefault="00CA17EA" w:rsidP="00466E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優先貸館使用申請書</w:t>
      </w:r>
      <w:r w:rsidR="006860D6">
        <w:rPr>
          <w:rFonts w:hint="eastAsia"/>
          <w:sz w:val="28"/>
          <w:szCs w:val="28"/>
        </w:rPr>
        <w:t>（見本）</w:t>
      </w:r>
    </w:p>
    <w:p w14:paraId="13EC20D6" w14:textId="77777777" w:rsidR="00466EC9" w:rsidRPr="00466EC9" w:rsidRDefault="00466EC9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66EC9" w:rsidRPr="00466EC9" w14:paraId="78429F83" w14:textId="77777777" w:rsidTr="004C68C7">
        <w:trPr>
          <w:trHeight w:val="952"/>
        </w:trPr>
        <w:tc>
          <w:tcPr>
            <w:tcW w:w="10456" w:type="dxa"/>
            <w:gridSpan w:val="2"/>
          </w:tcPr>
          <w:p w14:paraId="64B46990" w14:textId="77777777" w:rsidR="00466EC9" w:rsidRPr="00466EC9" w:rsidRDefault="00682641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2D0641" wp14:editId="5B55D3EA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3180</wp:posOffset>
                      </wp:positionV>
                      <wp:extent cx="2374265" cy="3048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C5646" w14:textId="77777777" w:rsidR="00682641" w:rsidRPr="00183EB0" w:rsidRDefault="00682641" w:rsidP="00682641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ちぽ</w:t>
                                  </w:r>
                                  <w:proofErr w:type="gramEnd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ー</w:t>
                                  </w:r>
                                  <w:proofErr w:type="gramStart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みゅ</w:t>
                                  </w:r>
                                  <w:proofErr w:type="gramEnd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ー</w:t>
                                  </w:r>
                                  <w:proofErr w:type="gramStart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proofErr w:type="gramEnd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あ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83.2pt;margin-top:3.4pt;width:186.95pt;height:24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" filled="f" stroked="f">
                      <v:textbox>
                        <w:txbxContent>
                          <w:p w:rsidR="00682641" w:rsidRPr="00183EB0" w:rsidRDefault="00682641" w:rsidP="006826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ちぽーみゅーじあ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AF8BDB" wp14:editId="17950DDA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85725</wp:posOffset>
                      </wp:positionV>
                      <wp:extent cx="2592070" cy="55753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368F7" w14:textId="77777777" w:rsidR="00682641" w:rsidRPr="00183EB0" w:rsidRDefault="00682641" w:rsidP="0068264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８ポーミュージア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71.95pt;margin-top:6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８ポーミュージア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7E"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12E00" wp14:editId="7B8E8C9D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3180</wp:posOffset>
                      </wp:positionV>
                      <wp:extent cx="2374265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90B58" w14:textId="77777777"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7.3pt;margin-top:3.4pt;width:186.95pt;height:2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" filled="f" stroked="f">
                      <v:textbox>
                        <w:txbxContent>
                          <w:p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実施者</w:t>
            </w:r>
          </w:p>
        </w:tc>
      </w:tr>
      <w:tr w:rsidR="00466EC9" w:rsidRPr="00466EC9" w14:paraId="09392188" w14:textId="77777777" w:rsidTr="004C68C7">
        <w:trPr>
          <w:trHeight w:val="953"/>
        </w:trPr>
        <w:tc>
          <w:tcPr>
            <w:tcW w:w="10456" w:type="dxa"/>
            <w:gridSpan w:val="2"/>
          </w:tcPr>
          <w:p w14:paraId="2EEE5B81" w14:textId="77777777" w:rsidR="00466EC9" w:rsidRPr="00466EC9" w:rsidRDefault="009C55C2" w:rsidP="00357EEF">
            <w:pPr>
              <w:spacing w:line="720" w:lineRule="auto"/>
              <w:rPr>
                <w:sz w:val="24"/>
                <w:szCs w:val="24"/>
              </w:rPr>
            </w:pP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B56257" wp14:editId="178A6E76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07950</wp:posOffset>
                      </wp:positionV>
                      <wp:extent cx="2592070" cy="55753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00B7C" w14:textId="77777777" w:rsidR="00682641" w:rsidRPr="00183EB0" w:rsidRDefault="00682641" w:rsidP="0068264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八戸　　ポー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1.7pt;margin-top:8.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N+LwIAAAs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八戸　　ポー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641"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C69F4" wp14:editId="3B397B40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7780</wp:posOffset>
                      </wp:positionV>
                      <wp:extent cx="2374265" cy="3048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D09B1" w14:textId="77777777" w:rsidR="00682641" w:rsidRPr="00183EB0" w:rsidRDefault="00682641" w:rsidP="00682641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はちのへ　　　 </w:t>
                                  </w:r>
                                  <w:proofErr w:type="gramStart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ぽ</w:t>
                                  </w:r>
                                  <w:proofErr w:type="gramEnd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ーた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179.45pt;margin-top:1.4pt;width:186.95pt;height:24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" filled="f" stroked="f">
                      <v:textbox>
                        <w:txbxContent>
                          <w:p w:rsidR="00682641" w:rsidRPr="00183EB0" w:rsidRDefault="00682641" w:rsidP="006826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ちのへ　　　 ぽーた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7E"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3A1646" wp14:editId="7A7554F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305</wp:posOffset>
                      </wp:positionV>
                      <wp:extent cx="2374265" cy="3048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EF5EC" w14:textId="77777777"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.45pt;margin-top:2.15pt;width:186.95pt;height:2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" filled="f" stroked="f">
                      <v:textbox>
                        <w:txbxContent>
                          <w:p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代表者氏名</w:t>
            </w:r>
            <w:r w:rsidR="001A16C0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357EEF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57EEF"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="00357EEF" w:rsidRPr="00357EEF">
              <w:rPr>
                <w:rFonts w:ascii="ＭＳ 明朝" w:hint="eastAsia"/>
                <w:color w:val="808080" w:themeColor="background1" w:themeShade="80"/>
                <w:position w:val="-4"/>
                <w:sz w:val="36"/>
                <w:szCs w:val="24"/>
              </w:rPr>
              <w:instrText>○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印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 w:rsidR="00357EEF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466EC9" w:rsidRPr="00466EC9" w14:paraId="2D194996" w14:textId="77777777" w:rsidTr="004C68C7">
        <w:trPr>
          <w:trHeight w:val="953"/>
        </w:trPr>
        <w:tc>
          <w:tcPr>
            <w:tcW w:w="534" w:type="dxa"/>
            <w:vMerge w:val="restart"/>
            <w:vAlign w:val="center"/>
          </w:tcPr>
          <w:p w14:paraId="6FC824B0" w14:textId="77777777" w:rsidR="00466EC9" w:rsidRPr="00466EC9" w:rsidRDefault="00A1057E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98A42" wp14:editId="5A49C9A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673735</wp:posOffset>
                      </wp:positionV>
                      <wp:extent cx="2374265" cy="3048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1BCEA" w14:textId="77777777"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7.9pt;margin-top:-53.05pt;width:186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" filled="f" stroked="f">
                      <v:textbox>
                        <w:txbxContent>
                          <w:p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連</w:t>
            </w:r>
          </w:p>
          <w:p w14:paraId="6C345C4F" w14:textId="77777777" w:rsidR="00466EC9" w:rsidRPr="00466EC9" w:rsidRDefault="00466EC9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絡</w:t>
            </w:r>
          </w:p>
          <w:p w14:paraId="2FC643F4" w14:textId="77777777" w:rsidR="00466EC9" w:rsidRPr="00466EC9" w:rsidRDefault="00466EC9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9922" w:type="dxa"/>
          </w:tcPr>
          <w:p w14:paraId="6429A7DA" w14:textId="77777777" w:rsidR="00466EC9" w:rsidRPr="00466EC9" w:rsidRDefault="00682641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C94CE1" wp14:editId="54973C56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9530</wp:posOffset>
                      </wp:positionV>
                      <wp:extent cx="2374265" cy="30480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FD9AD" w14:textId="77777777" w:rsidR="00682641" w:rsidRPr="00183EB0" w:rsidRDefault="00682641" w:rsidP="00682641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はちのへ　　　 </w:t>
                                  </w:r>
                                  <w:proofErr w:type="gramStart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ぽ</w:t>
                                  </w:r>
                                  <w:proofErr w:type="gramEnd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ー</w:t>
                                  </w:r>
                                  <w:proofErr w:type="gramStart"/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3" type="#_x0000_t202" style="position:absolute;left:0;text-align:left;margin-left:152pt;margin-top:3.9pt;width:186.95pt;height:24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" filled="f" stroked="f">
                      <v:textbox>
                        <w:txbxContent>
                          <w:p w:rsidR="00682641" w:rsidRPr="00183EB0" w:rsidRDefault="00682641" w:rsidP="006826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ちのへ　　　 ぽ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F29EF6" wp14:editId="1EC9168A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30175</wp:posOffset>
                      </wp:positionV>
                      <wp:extent cx="2592070" cy="55753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76A0E" w14:textId="77777777" w:rsidR="00682641" w:rsidRPr="00183EB0" w:rsidRDefault="00682641" w:rsidP="0068264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八戸　　ポー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4.25pt;margin-top:10.2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八戸　　ポー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466EC9" w:rsidRPr="00466EC9" w14:paraId="4D4408EB" w14:textId="77777777" w:rsidTr="004C68C7">
        <w:trPr>
          <w:trHeight w:val="953"/>
        </w:trPr>
        <w:tc>
          <w:tcPr>
            <w:tcW w:w="534" w:type="dxa"/>
            <w:vMerge/>
          </w:tcPr>
          <w:p w14:paraId="3E28CED7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3E93F5A8" w14:textId="77777777" w:rsidR="00466EC9" w:rsidRPr="00466EC9" w:rsidRDefault="00682641" w:rsidP="004C68C7">
            <w:pPr>
              <w:spacing w:line="720" w:lineRule="auto"/>
              <w:rPr>
                <w:sz w:val="24"/>
                <w:szCs w:val="24"/>
              </w:rPr>
            </w:pP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727770" wp14:editId="795CCC37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-4445</wp:posOffset>
                      </wp:positionV>
                      <wp:extent cx="2867025" cy="684530"/>
                      <wp:effectExtent l="0" t="0" r="0" b="12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684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D1F97" w14:textId="77777777" w:rsidR="00682641" w:rsidRPr="00183EB0" w:rsidRDefault="00682641" w:rsidP="00682641">
                                  <w:pPr>
                                    <w:spacing w:line="4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〒０３１－００３２</w:t>
                                  </w:r>
                                </w:p>
                                <w:p w14:paraId="07A1B6E1" w14:textId="77777777" w:rsidR="00682641" w:rsidRPr="00183EB0" w:rsidRDefault="00682641" w:rsidP="00682641">
                                  <w:pPr>
                                    <w:spacing w:line="4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青森県八戸市三日町１１－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45.25pt;margin-top:-.35pt;width:225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〒０３１－００３２</w:t>
                            </w:r>
                          </w:p>
                          <w:p w:rsidR="00682641" w:rsidRPr="00183EB0" w:rsidRDefault="00682641" w:rsidP="00682641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青森県八戸市三日町１１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466EC9" w:rsidRPr="00466EC9" w14:paraId="1DA0FDCC" w14:textId="77777777" w:rsidTr="004C68C7">
        <w:trPr>
          <w:trHeight w:val="953"/>
        </w:trPr>
        <w:tc>
          <w:tcPr>
            <w:tcW w:w="534" w:type="dxa"/>
            <w:vMerge/>
          </w:tcPr>
          <w:p w14:paraId="461705DF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7C49286E" w14:textId="77777777" w:rsidR="00466EC9" w:rsidRPr="00466EC9" w:rsidRDefault="00466EC9" w:rsidP="004C68C7">
            <w:pPr>
              <w:tabs>
                <w:tab w:val="left" w:pos="1140"/>
              </w:tabs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ＴＥＬ</w:t>
            </w:r>
            <w:r w:rsidR="004C68C7">
              <w:rPr>
                <w:rFonts w:hint="eastAsia"/>
                <w:sz w:val="24"/>
                <w:szCs w:val="24"/>
              </w:rPr>
              <w:t xml:space="preserve">          </w:t>
            </w:r>
            <w:r w:rsidR="009C55C2">
              <w:rPr>
                <w:rFonts w:hint="eastAsia"/>
                <w:sz w:val="24"/>
                <w:szCs w:val="24"/>
              </w:rPr>
              <w:t xml:space="preserve">　　</w:t>
            </w:r>
            <w:r w:rsidR="004C68C7">
              <w:rPr>
                <w:rFonts w:hint="eastAsia"/>
                <w:sz w:val="24"/>
                <w:szCs w:val="24"/>
              </w:rPr>
              <w:t xml:space="preserve">   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０１７８（　　２２　</w:t>
            </w:r>
            <w:r w:rsidR="004C68C7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２２８</w:t>
            </w:r>
          </w:p>
        </w:tc>
      </w:tr>
      <w:tr w:rsidR="00466EC9" w:rsidRPr="00466EC9" w14:paraId="606752F7" w14:textId="77777777" w:rsidTr="004C68C7">
        <w:trPr>
          <w:trHeight w:val="953"/>
        </w:trPr>
        <w:tc>
          <w:tcPr>
            <w:tcW w:w="534" w:type="dxa"/>
            <w:vMerge/>
          </w:tcPr>
          <w:p w14:paraId="44353C13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494E6AE3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ＦＡＸ</w:t>
            </w:r>
            <w:r w:rsidR="004C68C7">
              <w:rPr>
                <w:rFonts w:hint="eastAsia"/>
                <w:sz w:val="24"/>
                <w:szCs w:val="24"/>
              </w:rPr>
              <w:t xml:space="preserve">           </w:t>
            </w:r>
            <w:r w:rsidR="009C55C2">
              <w:rPr>
                <w:rFonts w:hint="eastAsia"/>
                <w:sz w:val="24"/>
                <w:szCs w:val="24"/>
              </w:rPr>
              <w:t xml:space="preserve">　　</w:t>
            </w:r>
            <w:r w:rsidR="004C68C7">
              <w:rPr>
                <w:rFonts w:hint="eastAsia"/>
                <w:sz w:val="24"/>
                <w:szCs w:val="24"/>
              </w:rPr>
              <w:t xml:space="preserve">  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１７８（　　２２　　）８８０８</w:t>
            </w:r>
          </w:p>
        </w:tc>
      </w:tr>
      <w:tr w:rsidR="00466EC9" w:rsidRPr="00466EC9" w14:paraId="38A9491B" w14:textId="77777777" w:rsidTr="004C68C7">
        <w:trPr>
          <w:trHeight w:val="953"/>
        </w:trPr>
        <w:tc>
          <w:tcPr>
            <w:tcW w:w="534" w:type="dxa"/>
            <w:vMerge/>
          </w:tcPr>
          <w:p w14:paraId="76E6B906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0C551F95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メールアドレス</w:t>
            </w:r>
            <w:r w:rsidR="00682641">
              <w:rPr>
                <w:rFonts w:hint="eastAsia"/>
                <w:sz w:val="24"/>
                <w:szCs w:val="24"/>
              </w:rPr>
              <w:t xml:space="preserve">　　</w:t>
            </w:r>
            <w:r w:rsidR="00682641">
              <w:rPr>
                <w:rFonts w:hint="eastAsia"/>
                <w:sz w:val="24"/>
                <w:szCs w:val="24"/>
              </w:rPr>
              <w:t xml:space="preserve">    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hacchi@city.hachinohe.aomori.jp</w:t>
            </w:r>
          </w:p>
        </w:tc>
      </w:tr>
    </w:tbl>
    <w:p w14:paraId="51667091" w14:textId="77777777" w:rsidR="005D2E17" w:rsidRDefault="005D2E17" w:rsidP="00427D2C">
      <w:pPr>
        <w:rPr>
          <w:sz w:val="24"/>
          <w:szCs w:val="24"/>
        </w:rPr>
      </w:pPr>
    </w:p>
    <w:p w14:paraId="61F949C2" w14:textId="77777777" w:rsidR="001A16C0" w:rsidRDefault="001A16C0" w:rsidP="00427D2C">
      <w:pPr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118"/>
        <w:gridCol w:w="4253"/>
        <w:gridCol w:w="2551"/>
      </w:tblGrid>
      <w:tr w:rsidR="00466EC9" w:rsidRPr="00466EC9" w14:paraId="011F9EAA" w14:textId="77777777" w:rsidTr="004C68C7">
        <w:trPr>
          <w:trHeight w:val="325"/>
        </w:trPr>
        <w:tc>
          <w:tcPr>
            <w:tcW w:w="534" w:type="dxa"/>
          </w:tcPr>
          <w:p w14:paraId="338F8493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DC0DD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使用日</w:t>
            </w:r>
          </w:p>
        </w:tc>
        <w:tc>
          <w:tcPr>
            <w:tcW w:w="4253" w:type="dxa"/>
          </w:tcPr>
          <w:p w14:paraId="0D3CA060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2551" w:type="dxa"/>
          </w:tcPr>
          <w:p w14:paraId="69E13E4A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会場</w:t>
            </w:r>
          </w:p>
        </w:tc>
      </w:tr>
      <w:tr w:rsidR="00466EC9" w:rsidRPr="00466EC9" w14:paraId="452DD556" w14:textId="77777777" w:rsidTr="001E1058">
        <w:trPr>
          <w:trHeight w:val="2236"/>
        </w:trPr>
        <w:tc>
          <w:tcPr>
            <w:tcW w:w="534" w:type="dxa"/>
            <w:vAlign w:val="center"/>
          </w:tcPr>
          <w:p w14:paraId="351683F3" w14:textId="77777777"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14:paraId="3BD0D0DA" w14:textId="77777777"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一</w:t>
            </w:r>
          </w:p>
          <w:p w14:paraId="54E91CCA" w14:textId="77777777"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14:paraId="0E024E99" w14:textId="77777777"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14:paraId="098DF590" w14:textId="77777777" w:rsidR="00466EC9" w:rsidRPr="00837C43" w:rsidRDefault="00BC1141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37C43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4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>日～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0</w:t>
            </w:r>
            <w:r w:rsidR="00F110EC" w:rsidRPr="00183EB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466EC9"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14:paraId="26124EB6" w14:textId="77777777" w:rsidR="00466EC9" w:rsidRPr="00837C43" w:rsidRDefault="002E73F6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準備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4</w:t>
            </w:r>
            <w:r w:rsidR="00466EC9" w:rsidRPr="00837C43">
              <w:rPr>
                <w:rFonts w:hint="eastAsia"/>
                <w:sz w:val="24"/>
                <w:szCs w:val="24"/>
                <w:u w:val="single"/>
              </w:rPr>
              <w:t xml:space="preserve">　日</w:t>
            </w:r>
          </w:p>
          <w:p w14:paraId="276254D7" w14:textId="77777777" w:rsidR="00466EC9" w:rsidRPr="00837C43" w:rsidRDefault="002E73F6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撤収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0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66EC9"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</w:tc>
        <w:tc>
          <w:tcPr>
            <w:tcW w:w="4253" w:type="dxa"/>
            <w:vAlign w:val="center"/>
          </w:tcPr>
          <w:p w14:paraId="025D82D8" w14:textId="77777777" w:rsidR="00466EC9" w:rsidRPr="00837C43" w:rsidRDefault="00466EC9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初日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5日</w:t>
            </w:r>
            <w:r w:rsidR="002E73F6" w:rsidRPr="00183EB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) 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>～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8713790" w14:textId="77777777" w:rsidR="00466EC9" w:rsidRPr="00837C43" w:rsidRDefault="00466EC9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通常　　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0：00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　～　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="002E73F6"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0A6D77C5" w14:textId="77777777" w:rsidR="00466EC9" w:rsidRPr="00466EC9" w:rsidRDefault="00466EC9" w:rsidP="00B63D42">
            <w:pPr>
              <w:spacing w:line="360" w:lineRule="auto"/>
              <w:rPr>
                <w:sz w:val="24"/>
                <w:szCs w:val="24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最終日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10日) 10：00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>～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：00</w:t>
            </w:r>
            <w:r w:rsidR="002E73F6"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24986CA0" w14:textId="77777777" w:rsidR="00466EC9" w:rsidRPr="00471DCA" w:rsidRDefault="00466EC9" w:rsidP="00B63D4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66EC9">
              <w:rPr>
                <w:rFonts w:hint="eastAsia"/>
                <w:sz w:val="24"/>
                <w:szCs w:val="24"/>
              </w:rPr>
              <w:t xml:space="preserve">　</w:t>
            </w:r>
            <w:r w:rsidR="002E73F6" w:rsidRPr="00471DC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</w:t>
            </w:r>
            <w:r w:rsidRPr="00471DCA">
              <w:rPr>
                <w:rFonts w:hint="eastAsia"/>
                <w:sz w:val="24"/>
                <w:szCs w:val="24"/>
                <w:u w:val="single"/>
              </w:rPr>
              <w:t>階</w:t>
            </w:r>
          </w:p>
          <w:p w14:paraId="38A69A75" w14:textId="3FD47DFA" w:rsidR="00471DCA" w:rsidRPr="00471DCA" w:rsidRDefault="00471DCA" w:rsidP="00B63D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1DCA">
              <w:rPr>
                <w:rFonts w:hint="eastAsia"/>
                <w:sz w:val="20"/>
                <w:szCs w:val="20"/>
              </w:rPr>
              <w:t>希望施設名</w:t>
            </w:r>
          </w:p>
          <w:p w14:paraId="068C087A" w14:textId="77777777" w:rsidR="00837C43" w:rsidRPr="00183EB0" w:rsidRDefault="00837C43" w:rsidP="00B63D4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ギャラリー1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183EB0" w:rsidRPr="00466EC9" w14:paraId="55DE9AEC" w14:textId="77777777" w:rsidTr="001E1058">
        <w:trPr>
          <w:trHeight w:val="2254"/>
        </w:trPr>
        <w:tc>
          <w:tcPr>
            <w:tcW w:w="534" w:type="dxa"/>
            <w:vAlign w:val="center"/>
          </w:tcPr>
          <w:p w14:paraId="0A5E13BF" w14:textId="77777777"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14:paraId="56282F26" w14:textId="77777777"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二</w:t>
            </w:r>
          </w:p>
          <w:p w14:paraId="5EA59773" w14:textId="77777777"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14:paraId="11AFFE08" w14:textId="77777777" w:rsidR="00183EB0" w:rsidRPr="00466EC9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14:paraId="27B137EC" w14:textId="77777777"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～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25</w:t>
            </w:r>
            <w:r w:rsidRPr="00183EB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14:paraId="54BB295B" w14:textId="77777777"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準備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日</w:t>
            </w:r>
          </w:p>
          <w:p w14:paraId="2B2E72FC" w14:textId="77777777"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撤収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25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日</w:t>
            </w:r>
          </w:p>
        </w:tc>
        <w:tc>
          <w:tcPr>
            <w:tcW w:w="4253" w:type="dxa"/>
            <w:vAlign w:val="center"/>
          </w:tcPr>
          <w:p w14:paraId="2FFDE8BE" w14:textId="77777777"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初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日</w:t>
            </w:r>
            <w:r w:rsidRPr="00183EB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) 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：00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～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3AD68788" w14:textId="77777777"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通常　　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0：00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～　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31A4352" w14:textId="77777777" w:rsidR="00183EB0" w:rsidRPr="00466EC9" w:rsidRDefault="00183EB0" w:rsidP="00B63D42">
            <w:pPr>
              <w:spacing w:line="360" w:lineRule="auto"/>
              <w:rPr>
                <w:sz w:val="24"/>
                <w:szCs w:val="24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最終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25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日) 10：00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～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3195959A" w14:textId="77777777" w:rsidR="00183EB0" w:rsidRDefault="00183EB0" w:rsidP="00B63D4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66EC9">
              <w:rPr>
                <w:rFonts w:hint="eastAsia"/>
                <w:sz w:val="24"/>
                <w:szCs w:val="24"/>
              </w:rPr>
              <w:t xml:space="preserve">　</w:t>
            </w:r>
            <w:r w:rsidRPr="00471DC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</w:t>
            </w:r>
            <w:r w:rsidRPr="00471DCA">
              <w:rPr>
                <w:rFonts w:hint="eastAsia"/>
                <w:sz w:val="24"/>
                <w:szCs w:val="24"/>
                <w:u w:val="single"/>
              </w:rPr>
              <w:t>階</w:t>
            </w:r>
          </w:p>
          <w:p w14:paraId="6DD87832" w14:textId="2F3046F5" w:rsidR="00471DCA" w:rsidRPr="00471DCA" w:rsidRDefault="00471DCA" w:rsidP="00B63D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1DCA">
              <w:rPr>
                <w:rFonts w:hint="eastAsia"/>
                <w:sz w:val="20"/>
                <w:szCs w:val="20"/>
              </w:rPr>
              <w:t>希望施設名</w:t>
            </w:r>
          </w:p>
          <w:p w14:paraId="5299159A" w14:textId="77777777" w:rsidR="00183EB0" w:rsidRPr="00183EB0" w:rsidRDefault="00183EB0" w:rsidP="00B63D4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ギャラリー1   </w:t>
            </w:r>
          </w:p>
        </w:tc>
      </w:tr>
    </w:tbl>
    <w:p w14:paraId="57EA31BD" w14:textId="77777777" w:rsidR="00466EC9" w:rsidRDefault="00466EC9" w:rsidP="001F48F9">
      <w:pPr>
        <w:spacing w:line="240" w:lineRule="exact"/>
        <w:rPr>
          <w:sz w:val="24"/>
          <w:szCs w:val="24"/>
        </w:rPr>
      </w:pPr>
    </w:p>
    <w:p w14:paraId="1508CE61" w14:textId="302DAC20" w:rsidR="00B63D42" w:rsidRPr="007B16AA" w:rsidRDefault="00B63D42" w:rsidP="001E1058">
      <w:pPr>
        <w:spacing w:line="240" w:lineRule="exact"/>
        <w:rPr>
          <w:szCs w:val="21"/>
        </w:rPr>
      </w:pPr>
    </w:p>
    <w:p w14:paraId="1777B263" w14:textId="77777777" w:rsidR="002D0466" w:rsidRDefault="002D0466" w:rsidP="001F48F9">
      <w:pPr>
        <w:spacing w:line="240" w:lineRule="exact"/>
        <w:rPr>
          <w:sz w:val="24"/>
          <w:szCs w:val="24"/>
        </w:rPr>
      </w:pPr>
    </w:p>
    <w:p w14:paraId="28AD5870" w14:textId="71E5CA9A" w:rsidR="00B63D42" w:rsidRPr="00466EC9" w:rsidRDefault="002D0466" w:rsidP="001F48F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466EC9" w:rsidRPr="00466EC9" w14:paraId="1B4AF947" w14:textId="77777777" w:rsidTr="00B63D42">
        <w:trPr>
          <w:trHeight w:val="971"/>
        </w:trPr>
        <w:tc>
          <w:tcPr>
            <w:tcW w:w="2518" w:type="dxa"/>
            <w:vAlign w:val="center"/>
          </w:tcPr>
          <w:p w14:paraId="1D269416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イベント名称</w:t>
            </w:r>
          </w:p>
        </w:tc>
        <w:tc>
          <w:tcPr>
            <w:tcW w:w="7938" w:type="dxa"/>
            <w:vAlign w:val="center"/>
          </w:tcPr>
          <w:p w14:paraId="6C0BC9D6" w14:textId="77777777" w:rsidR="00466EC9" w:rsidRPr="00183EB0" w:rsidRDefault="00FA077F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ワールド</w:t>
            </w:r>
          </w:p>
        </w:tc>
      </w:tr>
      <w:tr w:rsidR="00466EC9" w:rsidRPr="00466EC9" w14:paraId="1E4217ED" w14:textId="77777777" w:rsidTr="00B63D42">
        <w:trPr>
          <w:trHeight w:val="982"/>
        </w:trPr>
        <w:tc>
          <w:tcPr>
            <w:tcW w:w="2518" w:type="dxa"/>
            <w:vAlign w:val="center"/>
          </w:tcPr>
          <w:p w14:paraId="2649C6E0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ジャンル</w:t>
            </w:r>
          </w:p>
        </w:tc>
        <w:tc>
          <w:tcPr>
            <w:tcW w:w="7938" w:type="dxa"/>
            <w:vAlign w:val="center"/>
          </w:tcPr>
          <w:p w14:paraId="775F4E0C" w14:textId="77777777"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</w:t>
            </w:r>
            <w:r w:rsidR="00A930B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をテーマとした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雑貨の展示</w:t>
            </w:r>
          </w:p>
        </w:tc>
      </w:tr>
      <w:tr w:rsidR="00466EC9" w:rsidRPr="00466EC9" w14:paraId="6F1A5582" w14:textId="77777777" w:rsidTr="00B63D42">
        <w:trPr>
          <w:trHeight w:val="984"/>
        </w:trPr>
        <w:tc>
          <w:tcPr>
            <w:tcW w:w="2518" w:type="dxa"/>
            <w:vAlign w:val="center"/>
          </w:tcPr>
          <w:p w14:paraId="689C926C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テーマ・コンセプト</w:t>
            </w:r>
          </w:p>
        </w:tc>
        <w:tc>
          <w:tcPr>
            <w:tcW w:w="7938" w:type="dxa"/>
            <w:vAlign w:val="center"/>
          </w:tcPr>
          <w:p w14:paraId="59AA2355" w14:textId="77777777"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</w:t>
            </w:r>
          </w:p>
        </w:tc>
      </w:tr>
      <w:tr w:rsidR="00466EC9" w:rsidRPr="00466EC9" w14:paraId="4AF71C13" w14:textId="77777777" w:rsidTr="001E1058">
        <w:trPr>
          <w:trHeight w:val="2388"/>
        </w:trPr>
        <w:tc>
          <w:tcPr>
            <w:tcW w:w="2518" w:type="dxa"/>
            <w:vAlign w:val="center"/>
          </w:tcPr>
          <w:p w14:paraId="604F5010" w14:textId="77777777"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938" w:type="dxa"/>
            <w:vAlign w:val="center"/>
          </w:tcPr>
          <w:p w14:paraId="5DBF6F1F" w14:textId="77777777" w:rsidR="00A930BF" w:rsidRPr="00183EB0" w:rsidRDefault="00A930BF" w:rsidP="00E359C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羊毛フェルトやニット、ステンドグラスなどで制作したクリスマス</w:t>
            </w:r>
          </w:p>
          <w:p w14:paraId="1416D507" w14:textId="77777777" w:rsidR="00466EC9" w:rsidRPr="00183EB0" w:rsidRDefault="00A930BF" w:rsidP="00471DCA">
            <w:pPr>
              <w:spacing w:line="276" w:lineRule="auto"/>
              <w:ind w:firstLineChars="200" w:firstLine="48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モチーフの雑貨を展示します。</w:t>
            </w:r>
          </w:p>
        </w:tc>
      </w:tr>
      <w:tr w:rsidR="00466EC9" w:rsidRPr="00466EC9" w14:paraId="783F1B50" w14:textId="77777777" w:rsidTr="00B63D42">
        <w:trPr>
          <w:trHeight w:val="930"/>
        </w:trPr>
        <w:tc>
          <w:tcPr>
            <w:tcW w:w="2518" w:type="dxa"/>
            <w:vAlign w:val="center"/>
          </w:tcPr>
          <w:p w14:paraId="04FCD707" w14:textId="77777777"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販売</w:t>
            </w:r>
          </w:p>
        </w:tc>
        <w:tc>
          <w:tcPr>
            <w:tcW w:w="7938" w:type="dxa"/>
            <w:vAlign w:val="center"/>
          </w:tcPr>
          <w:p w14:paraId="72D1DE03" w14:textId="77777777" w:rsidR="00466EC9" w:rsidRPr="00466EC9" w:rsidRDefault="004C68C7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</w:t>
            </w:r>
            <w:r w:rsidR="001F48F9" w:rsidRPr="00141089">
              <w:rPr>
                <w:b/>
                <w:sz w:val="24"/>
                <w:szCs w:val="24"/>
              </w:rPr>
              <w:fldChar w:fldCharType="begin"/>
            </w:r>
            <w:r w:rsidR="001F48F9" w:rsidRPr="00141089">
              <w:rPr>
                <w:b/>
                <w:sz w:val="24"/>
                <w:szCs w:val="24"/>
              </w:rPr>
              <w:instrText xml:space="preserve"> 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1F48F9" w:rsidRPr="00141089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,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無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)</w:instrText>
            </w:r>
            <w:r w:rsidR="001F48F9" w:rsidRPr="001410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66EC9" w:rsidRPr="00466EC9" w14:paraId="0D987B32" w14:textId="77777777" w:rsidTr="00B63D42">
        <w:trPr>
          <w:trHeight w:val="973"/>
        </w:trPr>
        <w:tc>
          <w:tcPr>
            <w:tcW w:w="2518" w:type="dxa"/>
            <w:vAlign w:val="center"/>
          </w:tcPr>
          <w:p w14:paraId="2807C094" w14:textId="77777777"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入場料徴収</w:t>
            </w:r>
          </w:p>
        </w:tc>
        <w:tc>
          <w:tcPr>
            <w:tcW w:w="7938" w:type="dxa"/>
            <w:vAlign w:val="center"/>
          </w:tcPr>
          <w:p w14:paraId="4C73B2A0" w14:textId="77777777" w:rsidR="00466EC9" w:rsidRPr="00466EC9" w:rsidRDefault="004C68C7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48F9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1F48F9" w:rsidRPr="00141089">
              <w:rPr>
                <w:b/>
                <w:sz w:val="24"/>
                <w:szCs w:val="24"/>
              </w:rPr>
              <w:fldChar w:fldCharType="begin"/>
            </w:r>
            <w:r w:rsidR="001F48F9" w:rsidRPr="00141089">
              <w:rPr>
                <w:b/>
                <w:sz w:val="24"/>
                <w:szCs w:val="24"/>
              </w:rPr>
              <w:instrText xml:space="preserve"> 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1F48F9" w:rsidRPr="00141089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,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無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)</w:instrText>
            </w:r>
            <w:r w:rsidR="001F48F9" w:rsidRPr="00141089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（有の場合）入場料金　　　　</w:t>
            </w:r>
            <w:r w:rsidR="00E0101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466EC9" w:rsidRPr="00466EC9" w14:paraId="291E11EC" w14:textId="77777777" w:rsidTr="00B63D42">
        <w:trPr>
          <w:trHeight w:val="974"/>
        </w:trPr>
        <w:tc>
          <w:tcPr>
            <w:tcW w:w="2518" w:type="dxa"/>
            <w:vAlign w:val="center"/>
          </w:tcPr>
          <w:p w14:paraId="2DBAE330" w14:textId="77777777"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企画</w:t>
            </w:r>
            <w:r w:rsidR="004C68C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938" w:type="dxa"/>
            <w:vAlign w:val="center"/>
          </w:tcPr>
          <w:p w14:paraId="75AA80DA" w14:textId="77777777" w:rsidR="00466EC9" w:rsidRPr="00183EB0" w:rsidRDefault="00FA077F" w:rsidP="00B63D42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をつくろう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★</w:t>
            </w:r>
          </w:p>
        </w:tc>
      </w:tr>
      <w:tr w:rsidR="00466EC9" w:rsidRPr="00466EC9" w14:paraId="4FA9A98B" w14:textId="77777777" w:rsidTr="00B63D42">
        <w:trPr>
          <w:trHeight w:val="1030"/>
        </w:trPr>
        <w:tc>
          <w:tcPr>
            <w:tcW w:w="2518" w:type="dxa"/>
            <w:vAlign w:val="center"/>
          </w:tcPr>
          <w:p w14:paraId="01A265C7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実施時間</w:t>
            </w:r>
          </w:p>
        </w:tc>
        <w:tc>
          <w:tcPr>
            <w:tcW w:w="7938" w:type="dxa"/>
            <w:vAlign w:val="center"/>
          </w:tcPr>
          <w:p w14:paraId="4E272B01" w14:textId="3DD36566" w:rsidR="00466EC9" w:rsidRPr="00183EB0" w:rsidRDefault="00141089" w:rsidP="00B63D42">
            <w:pPr>
              <w:spacing w:line="48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[ 第1希望 ]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2月10日(日)／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[ 第2希望 ]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4日(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)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1：00～12：00</w:t>
            </w:r>
          </w:p>
        </w:tc>
      </w:tr>
      <w:tr w:rsidR="00466EC9" w:rsidRPr="00466EC9" w14:paraId="3FF27CDF" w14:textId="77777777" w:rsidTr="00B63D42">
        <w:trPr>
          <w:trHeight w:val="988"/>
        </w:trPr>
        <w:tc>
          <w:tcPr>
            <w:tcW w:w="2518" w:type="dxa"/>
            <w:vAlign w:val="center"/>
          </w:tcPr>
          <w:p w14:paraId="3ADA192E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料</w:t>
            </w:r>
          </w:p>
        </w:tc>
        <w:tc>
          <w:tcPr>
            <w:tcW w:w="7938" w:type="dxa"/>
            <w:vAlign w:val="center"/>
          </w:tcPr>
          <w:p w14:paraId="5C04D1D3" w14:textId="77777777"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00</w:t>
            </w:r>
            <w:r w:rsidR="004C68C7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円</w:t>
            </w:r>
          </w:p>
        </w:tc>
      </w:tr>
      <w:tr w:rsidR="00466EC9" w:rsidRPr="00466EC9" w14:paraId="090F6654" w14:textId="77777777" w:rsidTr="00B63D42">
        <w:trPr>
          <w:trHeight w:val="1116"/>
        </w:trPr>
        <w:tc>
          <w:tcPr>
            <w:tcW w:w="2518" w:type="dxa"/>
            <w:vAlign w:val="center"/>
          </w:tcPr>
          <w:p w14:paraId="54AD3C18" w14:textId="77777777" w:rsidR="00466EC9" w:rsidRPr="00466EC9" w:rsidRDefault="00466EC9" w:rsidP="00B63D42">
            <w:pPr>
              <w:spacing w:line="60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事前予約</w:t>
            </w:r>
          </w:p>
        </w:tc>
        <w:tc>
          <w:tcPr>
            <w:tcW w:w="7938" w:type="dxa"/>
            <w:vAlign w:val="center"/>
          </w:tcPr>
          <w:p w14:paraId="14E750B2" w14:textId="77777777" w:rsidR="00466EC9" w:rsidRPr="00466EC9" w:rsidRDefault="00B63D42" w:rsidP="00B63D42">
            <w:pPr>
              <w:spacing w:line="60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35396" wp14:editId="187A9A34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5560</wp:posOffset>
                      </wp:positionV>
                      <wp:extent cx="2374265" cy="5575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54396" w14:textId="77777777" w:rsidR="004C68C7" w:rsidRPr="00183EB0" w:rsidRDefault="00427D2C" w:rsidP="004C68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申込先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ポーミュージアム</w:t>
                                  </w:r>
                                </w:p>
                                <w:p w14:paraId="5E1E7DA0" w14:textId="77777777" w:rsidR="004C68C7" w:rsidRPr="00183EB0" w:rsidRDefault="004C68C7" w:rsidP="004C68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担当者名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八戸　ポー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03.55pt;margin-top:2.8pt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" filled="f" stroked="f">
                      <v:textbox style="mso-fit-shape-to-text:t">
                        <w:txbxContent>
                          <w:p w:rsidR="004C68C7" w:rsidRPr="00183EB0" w:rsidRDefault="00427D2C" w:rsidP="004C68C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先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８ポーミュージアム</w:t>
                            </w:r>
                          </w:p>
                          <w:p w:rsidR="004C68C7" w:rsidRPr="00183EB0" w:rsidRDefault="004C68C7" w:rsidP="004C68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担当者名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八戸　ポー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8C7">
              <w:rPr>
                <w:rFonts w:hint="eastAsia"/>
                <w:sz w:val="24"/>
                <w:szCs w:val="24"/>
              </w:rPr>
              <w:t xml:space="preserve">　</w:t>
            </w:r>
            <w:r w:rsidR="00E01019" w:rsidRPr="00141089">
              <w:rPr>
                <w:b/>
                <w:sz w:val="24"/>
                <w:szCs w:val="24"/>
              </w:rPr>
              <w:fldChar w:fldCharType="begin"/>
            </w:r>
            <w:r w:rsidR="00E01019" w:rsidRPr="00141089">
              <w:rPr>
                <w:b/>
                <w:sz w:val="24"/>
                <w:szCs w:val="24"/>
              </w:rPr>
              <w:instrText xml:space="preserve"> 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E01019" w:rsidRPr="00141089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,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要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)</w:instrText>
            </w:r>
            <w:r w:rsidR="00E01019" w:rsidRPr="00141089">
              <w:rPr>
                <w:b/>
                <w:sz w:val="24"/>
                <w:szCs w:val="24"/>
              </w:rPr>
              <w:fldChar w:fldCharType="end"/>
            </w:r>
            <w:r w:rsidR="004C68C7">
              <w:rPr>
                <w:rFonts w:hint="eastAsia"/>
                <w:sz w:val="24"/>
                <w:szCs w:val="24"/>
              </w:rPr>
              <w:t xml:space="preserve">　・　不要　　（要の場合）</w:t>
            </w:r>
          </w:p>
        </w:tc>
      </w:tr>
      <w:tr w:rsidR="00466EC9" w:rsidRPr="00466EC9" w14:paraId="4E3F22C0" w14:textId="77777777" w:rsidTr="001E1058">
        <w:trPr>
          <w:trHeight w:val="2326"/>
        </w:trPr>
        <w:tc>
          <w:tcPr>
            <w:tcW w:w="2518" w:type="dxa"/>
            <w:vAlign w:val="center"/>
          </w:tcPr>
          <w:p w14:paraId="2ED557B1" w14:textId="77777777"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内容</w:t>
            </w:r>
          </w:p>
        </w:tc>
        <w:tc>
          <w:tcPr>
            <w:tcW w:w="7938" w:type="dxa"/>
            <w:vAlign w:val="center"/>
          </w:tcPr>
          <w:p w14:paraId="4991FD76" w14:textId="77777777" w:rsidR="00E01019" w:rsidRPr="00183EB0" w:rsidRDefault="00E01019" w:rsidP="008B41F9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ニットやカラーペーパーを使って、クリスマスツリーやトナカイなど、</w:t>
            </w:r>
          </w:p>
          <w:p w14:paraId="00B581BF" w14:textId="77777777" w:rsidR="00E01019" w:rsidRPr="00E01019" w:rsidRDefault="00E01019" w:rsidP="00471DCA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をモチーフとしたポストカード作りをします。</w:t>
            </w:r>
          </w:p>
        </w:tc>
      </w:tr>
    </w:tbl>
    <w:p w14:paraId="6724F997" w14:textId="77777777" w:rsidR="00003A07" w:rsidRDefault="00003A07" w:rsidP="00C16244">
      <w:pPr>
        <w:spacing w:line="20" w:lineRule="exact"/>
      </w:pPr>
    </w:p>
    <w:p w14:paraId="1087F2FF" w14:textId="77777777" w:rsidR="007B16AA" w:rsidRDefault="007B16AA" w:rsidP="00C16244">
      <w:pPr>
        <w:spacing w:line="20" w:lineRule="exact"/>
      </w:pPr>
    </w:p>
    <w:p w14:paraId="4A81CBA5" w14:textId="77777777" w:rsidR="007B16AA" w:rsidRDefault="007B16AA" w:rsidP="00C16244">
      <w:pPr>
        <w:spacing w:line="20" w:lineRule="exact"/>
      </w:pPr>
    </w:p>
    <w:p w14:paraId="706E5CD1" w14:textId="77777777" w:rsidR="007B16AA" w:rsidRDefault="007B16AA" w:rsidP="00C16244">
      <w:pPr>
        <w:spacing w:line="20" w:lineRule="exact"/>
      </w:pPr>
    </w:p>
    <w:p w14:paraId="54EBC2FF" w14:textId="77777777" w:rsidR="007B16AA" w:rsidRDefault="007B16AA" w:rsidP="00C16244">
      <w:pPr>
        <w:spacing w:line="20" w:lineRule="exact"/>
      </w:pPr>
    </w:p>
    <w:p w14:paraId="73A4A140" w14:textId="77777777" w:rsidR="007B16AA" w:rsidRDefault="007B16AA" w:rsidP="00C16244">
      <w:pPr>
        <w:spacing w:line="20" w:lineRule="exact"/>
      </w:pPr>
    </w:p>
    <w:p w14:paraId="0DCB14AE" w14:textId="77777777" w:rsidR="007B16AA" w:rsidRDefault="007B16AA" w:rsidP="007B16AA">
      <w:pPr>
        <w:spacing w:line="240" w:lineRule="exact"/>
        <w:jc w:val="center"/>
        <w:rPr>
          <w:szCs w:val="21"/>
        </w:rPr>
      </w:pPr>
    </w:p>
    <w:p w14:paraId="42E51793" w14:textId="14C6F83B" w:rsidR="007B16AA" w:rsidRDefault="007B16AA" w:rsidP="007B16AA">
      <w:pPr>
        <w:spacing w:line="240" w:lineRule="exact"/>
        <w:jc w:val="center"/>
        <w:rPr>
          <w:szCs w:val="21"/>
        </w:rPr>
      </w:pPr>
    </w:p>
    <w:p w14:paraId="7E531B21" w14:textId="77777777" w:rsidR="00471DCA" w:rsidRDefault="00471DCA" w:rsidP="007B16AA">
      <w:pPr>
        <w:spacing w:line="240" w:lineRule="exact"/>
        <w:jc w:val="center"/>
        <w:rPr>
          <w:szCs w:val="21"/>
        </w:rPr>
      </w:pPr>
    </w:p>
    <w:p w14:paraId="29B7F569" w14:textId="77777777" w:rsidR="00471DCA" w:rsidRDefault="00471DCA" w:rsidP="001E1058">
      <w:pPr>
        <w:spacing w:line="240" w:lineRule="exact"/>
        <w:rPr>
          <w:szCs w:val="21"/>
        </w:rPr>
      </w:pPr>
    </w:p>
    <w:p w14:paraId="114E895A" w14:textId="77777777" w:rsidR="00471DCA" w:rsidRDefault="00471DCA" w:rsidP="007B16AA">
      <w:pPr>
        <w:spacing w:line="240" w:lineRule="exact"/>
        <w:jc w:val="center"/>
        <w:rPr>
          <w:szCs w:val="21"/>
        </w:rPr>
      </w:pPr>
    </w:p>
    <w:p w14:paraId="11A9E5C2" w14:textId="77777777" w:rsidR="001E1058" w:rsidRDefault="001E1058" w:rsidP="00466EC9">
      <w:pPr>
        <w:jc w:val="right"/>
        <w:rPr>
          <w:sz w:val="24"/>
          <w:szCs w:val="24"/>
        </w:rPr>
      </w:pPr>
    </w:p>
    <w:p w14:paraId="6FADF2F1" w14:textId="77777777" w:rsidR="00471DCA" w:rsidRPr="00466EC9" w:rsidRDefault="00471DCA" w:rsidP="00466EC9">
      <w:pPr>
        <w:jc w:val="right"/>
        <w:rPr>
          <w:sz w:val="24"/>
          <w:szCs w:val="24"/>
        </w:rPr>
      </w:pPr>
      <w:r w:rsidRPr="00466EC9">
        <w:rPr>
          <w:rFonts w:hint="eastAsia"/>
          <w:sz w:val="24"/>
          <w:szCs w:val="24"/>
        </w:rPr>
        <w:t>申請日　平成</w:t>
      </w:r>
      <w:r w:rsidRPr="00466EC9">
        <w:rPr>
          <w:rFonts w:hint="eastAsia"/>
          <w:sz w:val="24"/>
          <w:szCs w:val="24"/>
        </w:rPr>
        <w:t>29</w:t>
      </w:r>
      <w:r w:rsidRPr="00466EC9">
        <w:rPr>
          <w:rFonts w:hint="eastAsia"/>
          <w:sz w:val="24"/>
          <w:szCs w:val="24"/>
        </w:rPr>
        <w:t>年　　月　　日</w:t>
      </w:r>
    </w:p>
    <w:p w14:paraId="7F4DFA56" w14:textId="77777777" w:rsidR="00471DCA" w:rsidRPr="00466EC9" w:rsidRDefault="00471DCA" w:rsidP="00466E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優先貸館使用申請書</w:t>
      </w:r>
    </w:p>
    <w:p w14:paraId="6D89BFEF" w14:textId="77777777" w:rsidR="00471DCA" w:rsidRPr="00466EC9" w:rsidRDefault="00471DC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71DCA" w:rsidRPr="00466EC9" w14:paraId="6A7BF605" w14:textId="77777777" w:rsidTr="004C68C7">
        <w:trPr>
          <w:trHeight w:val="952"/>
        </w:trPr>
        <w:tc>
          <w:tcPr>
            <w:tcW w:w="10456" w:type="dxa"/>
            <w:gridSpan w:val="2"/>
          </w:tcPr>
          <w:p w14:paraId="5895160E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BD918D" wp14:editId="5C85A224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3180</wp:posOffset>
                      </wp:positionV>
                      <wp:extent cx="2374265" cy="30480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958B1" w14:textId="77777777" w:rsidR="00471DCA" w:rsidRPr="00427D2C" w:rsidRDefault="00471DCA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0;text-align:left;margin-left:-7.3pt;margin-top:3.4pt;width:186.95pt;height:24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" filled="f" stroked="f">
                      <v:textbox>
                        <w:txbxContent>
                          <w:p w14:paraId="523958B1" w14:textId="77777777" w:rsidR="00471DCA" w:rsidRPr="00427D2C" w:rsidRDefault="00471DCA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EC9">
              <w:rPr>
                <w:rFonts w:hint="eastAsia"/>
                <w:sz w:val="24"/>
                <w:szCs w:val="24"/>
              </w:rPr>
              <w:t>実施者</w:t>
            </w:r>
          </w:p>
        </w:tc>
      </w:tr>
      <w:tr w:rsidR="00471DCA" w:rsidRPr="00466EC9" w14:paraId="1E8AD086" w14:textId="77777777" w:rsidTr="004C68C7">
        <w:trPr>
          <w:trHeight w:val="953"/>
        </w:trPr>
        <w:tc>
          <w:tcPr>
            <w:tcW w:w="10456" w:type="dxa"/>
            <w:gridSpan w:val="2"/>
          </w:tcPr>
          <w:p w14:paraId="3099FCFA" w14:textId="77777777" w:rsidR="00471DCA" w:rsidRPr="00466EC9" w:rsidRDefault="00471DCA" w:rsidP="00357EEF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AA29B4" wp14:editId="540EA41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305</wp:posOffset>
                      </wp:positionV>
                      <wp:extent cx="2374265" cy="30480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C542A" w14:textId="77777777" w:rsidR="00471DCA" w:rsidRPr="00427D2C" w:rsidRDefault="00471DCA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8" type="#_x0000_t202" style="position:absolute;left:0;text-align:left;margin-left:5.45pt;margin-top:2.15pt;width:186.95pt;height:24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" filled="f" stroked="f">
                      <v:textbox>
                        <w:txbxContent>
                          <w:p w14:paraId="7D0C542A" w14:textId="77777777" w:rsidR="00471DCA" w:rsidRPr="00427D2C" w:rsidRDefault="00471DCA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EC9">
              <w:rPr>
                <w:rFonts w:hint="eastAsia"/>
                <w:sz w:val="24"/>
                <w:szCs w:val="24"/>
              </w:rPr>
              <w:t>代表者氏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Pr="00357EEF">
              <w:rPr>
                <w:rFonts w:ascii="ＭＳ 明朝" w:hint="eastAsia"/>
                <w:color w:val="808080" w:themeColor="background1" w:themeShade="80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instrText>印</w:instrTex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471DCA" w:rsidRPr="00466EC9" w14:paraId="311E029F" w14:textId="77777777" w:rsidTr="004C68C7">
        <w:trPr>
          <w:trHeight w:val="953"/>
        </w:trPr>
        <w:tc>
          <w:tcPr>
            <w:tcW w:w="534" w:type="dxa"/>
            <w:vMerge w:val="restart"/>
            <w:vAlign w:val="center"/>
          </w:tcPr>
          <w:p w14:paraId="4E6E6604" w14:textId="77777777" w:rsidR="00471DCA" w:rsidRPr="00466EC9" w:rsidRDefault="00471DCA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B943E5" wp14:editId="6E6E7D9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673735</wp:posOffset>
                      </wp:positionV>
                      <wp:extent cx="2374265" cy="30480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5D59A" w14:textId="77777777" w:rsidR="00471DCA" w:rsidRPr="00427D2C" w:rsidRDefault="00471DCA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7.9pt;margin-top:-53.05pt;width:186.9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" filled="f" stroked="f">
                      <v:textbox>
                        <w:txbxContent>
                          <w:p w14:paraId="5D05D59A" w14:textId="77777777" w:rsidR="00471DCA" w:rsidRPr="00427D2C" w:rsidRDefault="00471DCA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EC9">
              <w:rPr>
                <w:rFonts w:hint="eastAsia"/>
                <w:sz w:val="24"/>
                <w:szCs w:val="24"/>
              </w:rPr>
              <w:t>連</w:t>
            </w:r>
          </w:p>
          <w:p w14:paraId="7C4C9046" w14:textId="77777777" w:rsidR="00471DCA" w:rsidRPr="00466EC9" w:rsidRDefault="00471DCA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絡</w:t>
            </w:r>
          </w:p>
          <w:p w14:paraId="2047D20E" w14:textId="77777777" w:rsidR="00471DCA" w:rsidRPr="00466EC9" w:rsidRDefault="00471DCA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9922" w:type="dxa"/>
          </w:tcPr>
          <w:p w14:paraId="7E5229E4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471DCA" w:rsidRPr="00466EC9" w14:paraId="1085B777" w14:textId="77777777" w:rsidTr="004C68C7">
        <w:trPr>
          <w:trHeight w:val="953"/>
        </w:trPr>
        <w:tc>
          <w:tcPr>
            <w:tcW w:w="534" w:type="dxa"/>
            <w:vMerge/>
          </w:tcPr>
          <w:p w14:paraId="67574BBA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1B0100BB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D5A636" wp14:editId="625625A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4130</wp:posOffset>
                      </wp:positionV>
                      <wp:extent cx="923925" cy="30480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06902" w14:textId="77777777" w:rsidR="00471DCA" w:rsidRPr="000D1CB7" w:rsidRDefault="00471DCA" w:rsidP="000D1CB7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1C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3.75pt;margin-top:1.9pt;width:7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" filled="f" stroked="f">
                      <v:textbox>
                        <w:txbxContent>
                          <w:p w14:paraId="43E06902" w14:textId="77777777" w:rsidR="00471DCA" w:rsidRPr="000D1CB7" w:rsidRDefault="00471DCA" w:rsidP="000D1CB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D1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EC9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471DCA" w:rsidRPr="00466EC9" w14:paraId="096EBD75" w14:textId="77777777" w:rsidTr="004C68C7">
        <w:trPr>
          <w:trHeight w:val="953"/>
        </w:trPr>
        <w:tc>
          <w:tcPr>
            <w:tcW w:w="534" w:type="dxa"/>
            <w:vMerge/>
          </w:tcPr>
          <w:p w14:paraId="74DC062D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37E5E429" w14:textId="77777777" w:rsidR="00471DCA" w:rsidRPr="00466EC9" w:rsidRDefault="00471DCA" w:rsidP="004C68C7">
            <w:pPr>
              <w:tabs>
                <w:tab w:val="left" w:pos="1140"/>
              </w:tabs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ＴＥＬ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  <w:tr w:rsidR="00471DCA" w:rsidRPr="00466EC9" w14:paraId="72453FC2" w14:textId="77777777" w:rsidTr="004C68C7">
        <w:trPr>
          <w:trHeight w:val="953"/>
        </w:trPr>
        <w:tc>
          <w:tcPr>
            <w:tcW w:w="534" w:type="dxa"/>
            <w:vMerge/>
          </w:tcPr>
          <w:p w14:paraId="7866ECB2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1F93558A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ＦＡＸ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  <w:tr w:rsidR="00471DCA" w:rsidRPr="00466EC9" w14:paraId="66D180F1" w14:textId="77777777" w:rsidTr="004C68C7">
        <w:trPr>
          <w:trHeight w:val="953"/>
        </w:trPr>
        <w:tc>
          <w:tcPr>
            <w:tcW w:w="534" w:type="dxa"/>
            <w:vMerge/>
          </w:tcPr>
          <w:p w14:paraId="65ABF142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10534D84" w14:textId="77777777" w:rsidR="00471DCA" w:rsidRPr="00466EC9" w:rsidRDefault="00471DCA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14:paraId="0E4C7C0A" w14:textId="77777777" w:rsidR="00471DCA" w:rsidRDefault="00471DCA" w:rsidP="00427D2C">
      <w:pPr>
        <w:rPr>
          <w:sz w:val="24"/>
          <w:szCs w:val="24"/>
        </w:rPr>
      </w:pPr>
    </w:p>
    <w:p w14:paraId="273F40FC" w14:textId="77777777" w:rsidR="00471DCA" w:rsidRPr="00466EC9" w:rsidRDefault="00471DCA" w:rsidP="00427D2C">
      <w:pPr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118"/>
        <w:gridCol w:w="4253"/>
        <w:gridCol w:w="2551"/>
      </w:tblGrid>
      <w:tr w:rsidR="00471DCA" w:rsidRPr="00466EC9" w14:paraId="38467A97" w14:textId="77777777" w:rsidTr="0019007B">
        <w:trPr>
          <w:trHeight w:val="70"/>
        </w:trPr>
        <w:tc>
          <w:tcPr>
            <w:tcW w:w="534" w:type="dxa"/>
          </w:tcPr>
          <w:p w14:paraId="40ACC39C" w14:textId="77777777" w:rsidR="00471DCA" w:rsidRPr="00466EC9" w:rsidRDefault="00471DCA" w:rsidP="00427D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ED91D20" w14:textId="77777777" w:rsidR="00471DCA" w:rsidRPr="00466EC9" w:rsidRDefault="00471DCA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使用日</w:t>
            </w:r>
          </w:p>
        </w:tc>
        <w:tc>
          <w:tcPr>
            <w:tcW w:w="4253" w:type="dxa"/>
          </w:tcPr>
          <w:p w14:paraId="2A3F2C38" w14:textId="77777777" w:rsidR="00471DCA" w:rsidRPr="00466EC9" w:rsidRDefault="00471DCA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2551" w:type="dxa"/>
          </w:tcPr>
          <w:p w14:paraId="549020C8" w14:textId="77777777" w:rsidR="00471DCA" w:rsidRPr="00466EC9" w:rsidRDefault="00471DCA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会場</w:t>
            </w:r>
          </w:p>
        </w:tc>
      </w:tr>
      <w:tr w:rsidR="00471DCA" w:rsidRPr="00466EC9" w14:paraId="333C5A4B" w14:textId="77777777" w:rsidTr="0019007B">
        <w:trPr>
          <w:trHeight w:val="2236"/>
        </w:trPr>
        <w:tc>
          <w:tcPr>
            <w:tcW w:w="534" w:type="dxa"/>
            <w:vAlign w:val="center"/>
          </w:tcPr>
          <w:p w14:paraId="02D9B5D8" w14:textId="77777777" w:rsidR="00471DCA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14:paraId="7521E1C7" w14:textId="77777777" w:rsidR="00471DCA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一</w:t>
            </w:r>
          </w:p>
          <w:p w14:paraId="2FDF85FC" w14:textId="77777777" w:rsidR="00471DCA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14:paraId="2D23D42A" w14:textId="77777777" w:rsidR="00471DCA" w:rsidRPr="00466EC9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14:paraId="528F0AE6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月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～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月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14:paraId="54A209DF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準備日　　月　　日</w:t>
            </w:r>
          </w:p>
          <w:p w14:paraId="67619490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撤収日　　月　　日</w:t>
            </w:r>
          </w:p>
        </w:tc>
        <w:tc>
          <w:tcPr>
            <w:tcW w:w="4253" w:type="dxa"/>
            <w:vAlign w:val="center"/>
          </w:tcPr>
          <w:p w14:paraId="258D4F60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初日　　　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：　　～　　：　　</w:t>
            </w:r>
          </w:p>
          <w:p w14:paraId="392AE167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通常　　　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：　　～　　：　　</w:t>
            </w:r>
          </w:p>
          <w:p w14:paraId="3D1609DB" w14:textId="77777777" w:rsidR="00471DCA" w:rsidRPr="00466EC9" w:rsidRDefault="00471DCA" w:rsidP="0019007B">
            <w:pPr>
              <w:spacing w:line="420" w:lineRule="auto"/>
              <w:rPr>
                <w:sz w:val="24"/>
                <w:szCs w:val="24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最終日　　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：　　～　　：　　</w:t>
            </w:r>
          </w:p>
        </w:tc>
        <w:tc>
          <w:tcPr>
            <w:tcW w:w="2551" w:type="dxa"/>
            <w:vAlign w:val="center"/>
          </w:tcPr>
          <w:p w14:paraId="1184DD72" w14:textId="77777777" w:rsidR="00471DCA" w:rsidRDefault="00471DCA" w:rsidP="0019007B">
            <w:pPr>
              <w:spacing w:line="420" w:lineRule="auto"/>
              <w:ind w:firstLineChars="50" w:firstLine="120"/>
              <w:rPr>
                <w:sz w:val="24"/>
                <w:szCs w:val="24"/>
                <w:u w:val="single"/>
              </w:rPr>
            </w:pPr>
            <w:r w:rsidRPr="009766C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66C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766CD">
              <w:rPr>
                <w:rFonts w:hint="eastAsia"/>
                <w:sz w:val="24"/>
                <w:szCs w:val="24"/>
                <w:u w:val="single"/>
              </w:rPr>
              <w:t>階</w:t>
            </w:r>
          </w:p>
          <w:p w14:paraId="31300B72" w14:textId="77777777" w:rsidR="00471DCA" w:rsidRPr="009766CD" w:rsidRDefault="00471DCA" w:rsidP="0019007B">
            <w:pPr>
              <w:ind w:firstLineChars="50" w:firstLine="100"/>
              <w:rPr>
                <w:sz w:val="20"/>
                <w:szCs w:val="20"/>
              </w:rPr>
            </w:pPr>
            <w:r w:rsidRPr="009766CD">
              <w:rPr>
                <w:rFonts w:hint="eastAsia"/>
                <w:sz w:val="20"/>
                <w:szCs w:val="20"/>
              </w:rPr>
              <w:t>希望施設名</w:t>
            </w:r>
          </w:p>
          <w:p w14:paraId="1B33F4A0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471DCA" w:rsidRPr="00466EC9" w14:paraId="32BEEC38" w14:textId="77777777" w:rsidTr="0019007B">
        <w:trPr>
          <w:trHeight w:val="2254"/>
        </w:trPr>
        <w:tc>
          <w:tcPr>
            <w:tcW w:w="534" w:type="dxa"/>
            <w:vAlign w:val="center"/>
          </w:tcPr>
          <w:p w14:paraId="2D60C39E" w14:textId="77777777" w:rsidR="00471DCA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14:paraId="743D4C1A" w14:textId="77777777" w:rsidR="00471DCA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二</w:t>
            </w:r>
          </w:p>
          <w:p w14:paraId="6E9D7B20" w14:textId="77777777" w:rsidR="00471DCA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14:paraId="2A897A3B" w14:textId="77777777" w:rsidR="00471DCA" w:rsidRPr="00466EC9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14:paraId="7722E9CB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月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～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月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14:paraId="11701213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準備日　　月　　日</w:t>
            </w:r>
          </w:p>
          <w:p w14:paraId="13722A03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撤収日　　月　　日</w:t>
            </w:r>
          </w:p>
        </w:tc>
        <w:tc>
          <w:tcPr>
            <w:tcW w:w="4253" w:type="dxa"/>
            <w:vAlign w:val="center"/>
          </w:tcPr>
          <w:p w14:paraId="1DC27707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初日　　　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：　　～　　：　　</w:t>
            </w:r>
          </w:p>
          <w:p w14:paraId="485D1B63" w14:textId="77777777" w:rsidR="00471DCA" w:rsidRPr="00837C43" w:rsidRDefault="00471DCA" w:rsidP="0019007B">
            <w:pPr>
              <w:spacing w:line="42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通常　　　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：　　～　　：　　</w:t>
            </w:r>
          </w:p>
          <w:p w14:paraId="36F0889F" w14:textId="77777777" w:rsidR="00471DCA" w:rsidRPr="00466EC9" w:rsidRDefault="00471DCA" w:rsidP="0019007B">
            <w:pPr>
              <w:spacing w:line="420" w:lineRule="auto"/>
              <w:rPr>
                <w:sz w:val="24"/>
                <w:szCs w:val="24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最終日　　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：　　～　　：　　</w:t>
            </w:r>
          </w:p>
        </w:tc>
        <w:tc>
          <w:tcPr>
            <w:tcW w:w="2551" w:type="dxa"/>
            <w:vAlign w:val="center"/>
          </w:tcPr>
          <w:p w14:paraId="44B60591" w14:textId="77777777" w:rsidR="00471DCA" w:rsidRDefault="00471DCA" w:rsidP="0019007B">
            <w:pPr>
              <w:spacing w:line="420" w:lineRule="auto"/>
              <w:ind w:firstLineChars="50" w:firstLine="120"/>
              <w:rPr>
                <w:sz w:val="24"/>
                <w:szCs w:val="24"/>
                <w:u w:val="single"/>
              </w:rPr>
            </w:pPr>
            <w:r w:rsidRPr="009766C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66C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766CD">
              <w:rPr>
                <w:rFonts w:hint="eastAsia"/>
                <w:sz w:val="24"/>
                <w:szCs w:val="24"/>
                <w:u w:val="single"/>
              </w:rPr>
              <w:t>階</w:t>
            </w:r>
          </w:p>
          <w:p w14:paraId="1600624C" w14:textId="77777777" w:rsidR="00471DCA" w:rsidRPr="009766CD" w:rsidRDefault="00471DCA" w:rsidP="0019007B">
            <w:pPr>
              <w:ind w:firstLineChars="50" w:firstLine="100"/>
              <w:rPr>
                <w:sz w:val="20"/>
                <w:szCs w:val="20"/>
              </w:rPr>
            </w:pPr>
            <w:r w:rsidRPr="009766CD">
              <w:rPr>
                <w:rFonts w:hint="eastAsia"/>
                <w:sz w:val="20"/>
                <w:szCs w:val="20"/>
              </w:rPr>
              <w:t>希望施設名</w:t>
            </w:r>
          </w:p>
          <w:p w14:paraId="27C7B030" w14:textId="77777777" w:rsidR="00471DCA" w:rsidRPr="00466EC9" w:rsidRDefault="00471DCA" w:rsidP="0019007B">
            <w:pPr>
              <w:spacing w:line="4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</w:tbl>
    <w:p w14:paraId="6178DE75" w14:textId="77777777" w:rsidR="00471DCA" w:rsidRPr="001853AC" w:rsidRDefault="00471DCA" w:rsidP="001853AC">
      <w:pPr>
        <w:spacing w:line="240" w:lineRule="exact"/>
        <w:rPr>
          <w:szCs w:val="21"/>
        </w:rPr>
      </w:pPr>
    </w:p>
    <w:p w14:paraId="60D1A33B" w14:textId="77777777" w:rsidR="00471DCA" w:rsidRDefault="00471DCA" w:rsidP="001A16C0">
      <w:pPr>
        <w:rPr>
          <w:sz w:val="24"/>
          <w:szCs w:val="24"/>
        </w:rPr>
      </w:pPr>
    </w:p>
    <w:p w14:paraId="17F22EAB" w14:textId="77777777" w:rsidR="001E1058" w:rsidRPr="00466EC9" w:rsidRDefault="001E1058" w:rsidP="001A16C0">
      <w:pPr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471DCA" w:rsidRPr="00466EC9" w14:paraId="3781CD06" w14:textId="77777777" w:rsidTr="00A52AAB">
        <w:trPr>
          <w:trHeight w:val="971"/>
        </w:trPr>
        <w:tc>
          <w:tcPr>
            <w:tcW w:w="2518" w:type="dxa"/>
            <w:vAlign w:val="center"/>
          </w:tcPr>
          <w:p w14:paraId="656FEB91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イベント名称</w:t>
            </w:r>
          </w:p>
        </w:tc>
        <w:tc>
          <w:tcPr>
            <w:tcW w:w="7938" w:type="dxa"/>
            <w:vAlign w:val="center"/>
          </w:tcPr>
          <w:p w14:paraId="11AD116A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1DCA" w:rsidRPr="00466EC9" w14:paraId="0BB0E5B2" w14:textId="77777777" w:rsidTr="00A52AAB">
        <w:trPr>
          <w:trHeight w:val="984"/>
        </w:trPr>
        <w:tc>
          <w:tcPr>
            <w:tcW w:w="2518" w:type="dxa"/>
            <w:vAlign w:val="center"/>
          </w:tcPr>
          <w:p w14:paraId="09A33DE5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ジャンル</w:t>
            </w:r>
          </w:p>
        </w:tc>
        <w:tc>
          <w:tcPr>
            <w:tcW w:w="7938" w:type="dxa"/>
            <w:vAlign w:val="center"/>
          </w:tcPr>
          <w:p w14:paraId="568A1E15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1DCA" w:rsidRPr="00466EC9" w14:paraId="0FB4678E" w14:textId="77777777" w:rsidTr="00A52AAB">
        <w:trPr>
          <w:trHeight w:val="982"/>
        </w:trPr>
        <w:tc>
          <w:tcPr>
            <w:tcW w:w="2518" w:type="dxa"/>
            <w:vAlign w:val="center"/>
          </w:tcPr>
          <w:p w14:paraId="1C689DE1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テーマ・コンセプト</w:t>
            </w:r>
          </w:p>
        </w:tc>
        <w:tc>
          <w:tcPr>
            <w:tcW w:w="7938" w:type="dxa"/>
            <w:vAlign w:val="center"/>
          </w:tcPr>
          <w:p w14:paraId="747D8DC3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1DCA" w:rsidRPr="00466EC9" w14:paraId="41679B52" w14:textId="77777777" w:rsidTr="00A52AAB">
        <w:trPr>
          <w:trHeight w:val="2388"/>
        </w:trPr>
        <w:tc>
          <w:tcPr>
            <w:tcW w:w="2518" w:type="dxa"/>
            <w:vAlign w:val="center"/>
          </w:tcPr>
          <w:p w14:paraId="16F573DA" w14:textId="77777777" w:rsidR="00471DCA" w:rsidRPr="00466EC9" w:rsidRDefault="00471DCA" w:rsidP="0019007B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938" w:type="dxa"/>
            <w:vAlign w:val="center"/>
          </w:tcPr>
          <w:p w14:paraId="616A2DB0" w14:textId="77777777" w:rsidR="00471DCA" w:rsidRPr="00466EC9" w:rsidRDefault="00471DCA" w:rsidP="0019007B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471DCA" w:rsidRPr="00466EC9" w14:paraId="4DDF489A" w14:textId="77777777" w:rsidTr="0019007B">
        <w:trPr>
          <w:trHeight w:val="972"/>
        </w:trPr>
        <w:tc>
          <w:tcPr>
            <w:tcW w:w="2518" w:type="dxa"/>
            <w:vAlign w:val="center"/>
          </w:tcPr>
          <w:p w14:paraId="3EBE5F39" w14:textId="77777777" w:rsidR="00471DCA" w:rsidRPr="00466EC9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販売</w:t>
            </w:r>
          </w:p>
        </w:tc>
        <w:tc>
          <w:tcPr>
            <w:tcW w:w="7938" w:type="dxa"/>
            <w:vAlign w:val="center"/>
          </w:tcPr>
          <w:p w14:paraId="2857DDA8" w14:textId="77777777" w:rsidR="00471DCA" w:rsidRPr="00466EC9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無</w:t>
            </w:r>
          </w:p>
        </w:tc>
      </w:tr>
      <w:tr w:rsidR="00471DCA" w:rsidRPr="00466EC9" w14:paraId="5AD29F49" w14:textId="77777777" w:rsidTr="0019007B">
        <w:trPr>
          <w:trHeight w:val="973"/>
        </w:trPr>
        <w:tc>
          <w:tcPr>
            <w:tcW w:w="2518" w:type="dxa"/>
            <w:vAlign w:val="center"/>
          </w:tcPr>
          <w:p w14:paraId="09F11C3B" w14:textId="77777777" w:rsidR="00471DCA" w:rsidRPr="00466EC9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入場料徴収</w:t>
            </w:r>
          </w:p>
        </w:tc>
        <w:tc>
          <w:tcPr>
            <w:tcW w:w="7938" w:type="dxa"/>
            <w:vAlign w:val="center"/>
          </w:tcPr>
          <w:p w14:paraId="01D4C693" w14:textId="77777777" w:rsidR="00471DCA" w:rsidRPr="00466EC9" w:rsidRDefault="00471DCA" w:rsidP="001900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無　　（有の場合）入場料金　　　　　　　　　円</w:t>
            </w:r>
          </w:p>
        </w:tc>
      </w:tr>
      <w:tr w:rsidR="00471DCA" w:rsidRPr="00466EC9" w14:paraId="4AF7AE56" w14:textId="77777777" w:rsidTr="0019007B">
        <w:trPr>
          <w:trHeight w:val="974"/>
        </w:trPr>
        <w:tc>
          <w:tcPr>
            <w:tcW w:w="2518" w:type="dxa"/>
            <w:vAlign w:val="center"/>
          </w:tcPr>
          <w:p w14:paraId="5D35A1F7" w14:textId="77777777" w:rsidR="00471DCA" w:rsidRPr="00466EC9" w:rsidRDefault="00471DCA" w:rsidP="0019007B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企画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938" w:type="dxa"/>
            <w:vAlign w:val="center"/>
          </w:tcPr>
          <w:p w14:paraId="6D936788" w14:textId="77777777" w:rsidR="00471DCA" w:rsidRPr="00466EC9" w:rsidRDefault="00471DCA" w:rsidP="0019007B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471DCA" w:rsidRPr="00466EC9" w14:paraId="1349F2A0" w14:textId="77777777" w:rsidTr="0019007B">
        <w:trPr>
          <w:trHeight w:val="1030"/>
        </w:trPr>
        <w:tc>
          <w:tcPr>
            <w:tcW w:w="2518" w:type="dxa"/>
            <w:vAlign w:val="center"/>
          </w:tcPr>
          <w:p w14:paraId="1AE802AB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実施時間</w:t>
            </w:r>
          </w:p>
        </w:tc>
        <w:tc>
          <w:tcPr>
            <w:tcW w:w="7938" w:type="dxa"/>
            <w:vAlign w:val="center"/>
          </w:tcPr>
          <w:p w14:paraId="51BB2366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：　　　　～　　　　：</w:t>
            </w:r>
          </w:p>
        </w:tc>
      </w:tr>
      <w:tr w:rsidR="00471DCA" w:rsidRPr="00466EC9" w14:paraId="7CF7C7FB" w14:textId="77777777" w:rsidTr="0019007B">
        <w:trPr>
          <w:trHeight w:val="988"/>
        </w:trPr>
        <w:tc>
          <w:tcPr>
            <w:tcW w:w="2518" w:type="dxa"/>
            <w:vAlign w:val="center"/>
          </w:tcPr>
          <w:p w14:paraId="16ED8D30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料</w:t>
            </w:r>
          </w:p>
        </w:tc>
        <w:tc>
          <w:tcPr>
            <w:tcW w:w="7938" w:type="dxa"/>
            <w:vAlign w:val="center"/>
          </w:tcPr>
          <w:p w14:paraId="324E3298" w14:textId="77777777" w:rsidR="00471DCA" w:rsidRPr="00466EC9" w:rsidRDefault="00471DCA" w:rsidP="0019007B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471DCA" w:rsidRPr="00466EC9" w14:paraId="67CEF273" w14:textId="77777777" w:rsidTr="00980290">
        <w:trPr>
          <w:trHeight w:val="1116"/>
        </w:trPr>
        <w:tc>
          <w:tcPr>
            <w:tcW w:w="2518" w:type="dxa"/>
            <w:vAlign w:val="center"/>
          </w:tcPr>
          <w:p w14:paraId="48BFF56C" w14:textId="77777777" w:rsidR="00471DCA" w:rsidRPr="00466EC9" w:rsidRDefault="00471DCA" w:rsidP="0019007B">
            <w:pPr>
              <w:spacing w:line="60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事前予約</w:t>
            </w:r>
          </w:p>
        </w:tc>
        <w:tc>
          <w:tcPr>
            <w:tcW w:w="7938" w:type="dxa"/>
            <w:vAlign w:val="center"/>
          </w:tcPr>
          <w:p w14:paraId="07371936" w14:textId="77777777" w:rsidR="00471DCA" w:rsidRPr="00466EC9" w:rsidRDefault="00471DCA" w:rsidP="0019007B">
            <w:pPr>
              <w:spacing w:line="60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F069AB" wp14:editId="2B12765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3810</wp:posOffset>
                      </wp:positionV>
                      <wp:extent cx="2374265" cy="55753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9596E" w14:textId="77777777" w:rsidR="00471DCA" w:rsidRDefault="00471DCA" w:rsidP="004C68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込先</w:t>
                                  </w:r>
                                </w:p>
                                <w:p w14:paraId="3458936C" w14:textId="77777777" w:rsidR="00471DCA" w:rsidRPr="004C68C7" w:rsidRDefault="00471DCA" w:rsidP="004C68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当者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069A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184.8pt;margin-top:.3pt;width:186.95pt;height:4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" filled="f" stroked="f">
                      <v:textbox style="mso-fit-shape-to-text:t">
                        <w:txbxContent>
                          <w:p w14:paraId="1329596E" w14:textId="77777777" w:rsidR="00471DCA" w:rsidRDefault="00471DCA" w:rsidP="004C68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14:paraId="3458936C" w14:textId="77777777" w:rsidR="00471DCA" w:rsidRPr="004C68C7" w:rsidRDefault="00471DCA" w:rsidP="004C68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要　・　不要　　（要の場合）</w:t>
            </w:r>
          </w:p>
        </w:tc>
      </w:tr>
      <w:tr w:rsidR="00471DCA" w:rsidRPr="00466EC9" w14:paraId="781B1DBE" w14:textId="77777777" w:rsidTr="00A52AAB">
        <w:trPr>
          <w:trHeight w:val="2284"/>
        </w:trPr>
        <w:tc>
          <w:tcPr>
            <w:tcW w:w="2518" w:type="dxa"/>
            <w:vAlign w:val="center"/>
          </w:tcPr>
          <w:p w14:paraId="09380AB6" w14:textId="77777777" w:rsidR="00471DCA" w:rsidRPr="00466EC9" w:rsidRDefault="00471DCA" w:rsidP="0019007B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内容</w:t>
            </w:r>
          </w:p>
        </w:tc>
        <w:tc>
          <w:tcPr>
            <w:tcW w:w="7938" w:type="dxa"/>
            <w:vAlign w:val="center"/>
          </w:tcPr>
          <w:p w14:paraId="45FF8EEE" w14:textId="77777777" w:rsidR="00471DCA" w:rsidRPr="00466EC9" w:rsidRDefault="00471DCA" w:rsidP="0019007B">
            <w:pPr>
              <w:spacing w:line="720" w:lineRule="auto"/>
              <w:rPr>
                <w:sz w:val="24"/>
                <w:szCs w:val="24"/>
              </w:rPr>
            </w:pPr>
          </w:p>
        </w:tc>
      </w:tr>
    </w:tbl>
    <w:p w14:paraId="435107B2" w14:textId="77777777" w:rsidR="00471DCA" w:rsidRDefault="00471DCA" w:rsidP="00C16244">
      <w:pPr>
        <w:spacing w:line="20" w:lineRule="exact"/>
      </w:pPr>
    </w:p>
    <w:p w14:paraId="16A1134E" w14:textId="77777777" w:rsidR="00471DCA" w:rsidRDefault="00471DCA" w:rsidP="00C16244">
      <w:pPr>
        <w:spacing w:line="20" w:lineRule="exact"/>
      </w:pPr>
    </w:p>
    <w:p w14:paraId="3C6E506F" w14:textId="77777777" w:rsidR="00471DCA" w:rsidRDefault="00471DCA" w:rsidP="00C16244">
      <w:pPr>
        <w:spacing w:line="20" w:lineRule="exact"/>
      </w:pPr>
    </w:p>
    <w:p w14:paraId="69C63D5D" w14:textId="30FEB1BF" w:rsidR="007B16AA" w:rsidRPr="00471DCA" w:rsidRDefault="007B16AA" w:rsidP="00471DCA">
      <w:pPr>
        <w:rPr>
          <w:szCs w:val="21"/>
        </w:rPr>
      </w:pPr>
    </w:p>
    <w:sectPr w:rsidR="007B16AA" w:rsidRPr="00471DCA" w:rsidSect="001A16C0">
      <w:footerReference w:type="default" r:id="rId7"/>
      <w:pgSz w:w="11906" w:h="16838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10AD" w14:textId="77777777" w:rsidR="007F5FD0" w:rsidRDefault="007F5FD0" w:rsidP="001A16C0">
      <w:r>
        <w:separator/>
      </w:r>
    </w:p>
  </w:endnote>
  <w:endnote w:type="continuationSeparator" w:id="0">
    <w:p w14:paraId="68F98310" w14:textId="77777777" w:rsidR="007F5FD0" w:rsidRDefault="007F5FD0" w:rsidP="001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4D2A1" w14:textId="77777777" w:rsidR="001A16C0" w:rsidRDefault="001A16C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62CB3" w14:textId="77777777" w:rsidR="007F5FD0" w:rsidRDefault="007F5FD0" w:rsidP="001A16C0">
      <w:r>
        <w:separator/>
      </w:r>
    </w:p>
  </w:footnote>
  <w:footnote w:type="continuationSeparator" w:id="0">
    <w:p w14:paraId="66388848" w14:textId="77777777" w:rsidR="007F5FD0" w:rsidRDefault="007F5FD0" w:rsidP="001A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9"/>
    <w:rsid w:val="00003A07"/>
    <w:rsid w:val="00141089"/>
    <w:rsid w:val="001757F5"/>
    <w:rsid w:val="00183EB0"/>
    <w:rsid w:val="001A022B"/>
    <w:rsid w:val="001A16C0"/>
    <w:rsid w:val="001E1058"/>
    <w:rsid w:val="001F48F9"/>
    <w:rsid w:val="002D0466"/>
    <w:rsid w:val="002E73F6"/>
    <w:rsid w:val="00357EEF"/>
    <w:rsid w:val="0042682D"/>
    <w:rsid w:val="00427D2C"/>
    <w:rsid w:val="00466EC9"/>
    <w:rsid w:val="00471DCA"/>
    <w:rsid w:val="00482AEA"/>
    <w:rsid w:val="004C68C7"/>
    <w:rsid w:val="005D2E17"/>
    <w:rsid w:val="00682641"/>
    <w:rsid w:val="006860D6"/>
    <w:rsid w:val="00694BB6"/>
    <w:rsid w:val="007B16AA"/>
    <w:rsid w:val="007F5FD0"/>
    <w:rsid w:val="00837C43"/>
    <w:rsid w:val="008B41F9"/>
    <w:rsid w:val="009C55C2"/>
    <w:rsid w:val="00A1057E"/>
    <w:rsid w:val="00A52AAB"/>
    <w:rsid w:val="00A930BF"/>
    <w:rsid w:val="00AE2CCF"/>
    <w:rsid w:val="00B63D42"/>
    <w:rsid w:val="00BC1141"/>
    <w:rsid w:val="00C16244"/>
    <w:rsid w:val="00CA17EA"/>
    <w:rsid w:val="00D273C3"/>
    <w:rsid w:val="00E01019"/>
    <w:rsid w:val="00E359C3"/>
    <w:rsid w:val="00E363BD"/>
    <w:rsid w:val="00F110EC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C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6C0"/>
  </w:style>
  <w:style w:type="paragraph" w:styleId="a8">
    <w:name w:val="footer"/>
    <w:basedOn w:val="a"/>
    <w:link w:val="a9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0218-4DB6-DC42-9230-6EF25AC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坂光輝</cp:lastModifiedBy>
  <cp:revision>2</cp:revision>
  <cp:lastPrinted>2017-08-24T10:06:00Z</cp:lastPrinted>
  <dcterms:created xsi:type="dcterms:W3CDTF">2017-08-25T02:59:00Z</dcterms:created>
  <dcterms:modified xsi:type="dcterms:W3CDTF">2017-08-25T02:59:00Z</dcterms:modified>
</cp:coreProperties>
</file>